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0CF8F" w14:textId="77777777" w:rsidR="00D869B8" w:rsidRPr="00900757" w:rsidRDefault="00D869B8" w:rsidP="00D869B8">
      <w:pPr>
        <w:pStyle w:val="OZNPROJEKTUwskazaniedatylubwersjiprojektu"/>
      </w:pPr>
      <w:r w:rsidRPr="00900757">
        <w:t>Projekt</w:t>
      </w:r>
    </w:p>
    <w:p w14:paraId="23B780B6" w14:textId="77777777" w:rsidR="00D869B8" w:rsidRPr="00D869B8" w:rsidRDefault="00D869B8" w:rsidP="00D869B8">
      <w:pPr>
        <w:pStyle w:val="OZNRODZAKTUtznustawalubrozporzdzenieiorganwydajcy"/>
      </w:pPr>
      <w:r w:rsidRPr="00D869B8">
        <w:t>USTAWA</w:t>
      </w:r>
    </w:p>
    <w:p w14:paraId="51D17ED6" w14:textId="77777777" w:rsidR="00D869B8" w:rsidRPr="00900757" w:rsidRDefault="00D869B8" w:rsidP="00D869B8">
      <w:pPr>
        <w:pStyle w:val="DATAAKTUdatauchwalenialubwydaniaaktu"/>
      </w:pPr>
      <w:r w:rsidRPr="00900757">
        <w:t>z dnia …</w:t>
      </w:r>
    </w:p>
    <w:p w14:paraId="6CFBC4D6" w14:textId="6436C32A" w:rsidR="00D869B8" w:rsidRPr="00776766" w:rsidRDefault="00D869B8" w:rsidP="00D869B8">
      <w:pPr>
        <w:pStyle w:val="TYTUAKTUprzedmiotregulacjiustawylubrozporzdzenia"/>
      </w:pPr>
      <w:r w:rsidRPr="00D869B8">
        <w:t>o zmianie ustawy o ochronie zwierząt</w:t>
      </w:r>
      <w:r w:rsidR="00776766" w:rsidRPr="00776766">
        <w:rPr>
          <w:rStyle w:val="IGPindeksgrnyipogrubienie"/>
        </w:rPr>
        <w:footnoteReference w:id="1"/>
      </w:r>
      <w:r w:rsidR="00776766" w:rsidRPr="00776766">
        <w:rPr>
          <w:rStyle w:val="IGPindeksgrnyipogrubienie"/>
        </w:rPr>
        <w:t>)</w:t>
      </w:r>
    </w:p>
    <w:p w14:paraId="54DD69A1" w14:textId="77777777" w:rsidR="00326D4A" w:rsidRPr="00900757" w:rsidRDefault="00D869B8" w:rsidP="00326D4A">
      <w:pPr>
        <w:pStyle w:val="ARTartustawynprozporzdzenia"/>
        <w:keepNext/>
      </w:pPr>
      <w:r w:rsidRPr="00326D4A">
        <w:rPr>
          <w:rStyle w:val="Ppogrubienie"/>
        </w:rPr>
        <w:t>Art. 1.</w:t>
      </w:r>
      <w:r>
        <w:rPr>
          <w:rStyle w:val="Ppogrubienie"/>
          <w:b w:val="0"/>
        </w:rPr>
        <w:t> </w:t>
      </w:r>
      <w:r w:rsidR="00326D4A" w:rsidRPr="00900757">
        <w:t xml:space="preserve">W ustawie z dnia 21 sierpnia 1997 r. o ochronie zwierząt (Dz. U. z 2023 r. poz. 1580) w art. 12 po ust. 4b dodaje się ust. 4c i 4d w brzmieniu: </w:t>
      </w:r>
    </w:p>
    <w:p w14:paraId="4D2A314F" w14:textId="77777777" w:rsidR="00326D4A" w:rsidRPr="00900757" w:rsidRDefault="00326D4A" w:rsidP="00326D4A">
      <w:pPr>
        <w:pStyle w:val="ZUSTzmustartykuempunktem"/>
      </w:pPr>
      <w:r w:rsidRPr="00900757">
        <w:t xml:space="preserve">„4c. Zabrania się chowu lub hodowli w celach komercyjnych zwierząt futerkowych, o których mowa w art. 2 pkt 4 ustawy z dnia 10 grudnia 2020 r. o organizacji hodowli i rozrodzie zwierząt gospodarskich (Dz. U. 2021 poz. 36), z wyjątkiem królika (Oryctolagus cuniculus), w szczególności w celu pozyskania z nich futer lub innych części zwierząt. </w:t>
      </w:r>
    </w:p>
    <w:p w14:paraId="556949D6" w14:textId="583587DE" w:rsidR="00D869B8" w:rsidRPr="00900757" w:rsidRDefault="00326D4A" w:rsidP="00326D4A">
      <w:pPr>
        <w:pStyle w:val="ZUSTzmustartykuempunktem"/>
      </w:pPr>
      <w:r w:rsidRPr="00900757">
        <w:t>4d. Zabrania się podejmowania działalności nadzorowanej, o której mowa w art. 1 pkt 1 lit. n ustawy z dnia 11 marca 2004 r. o ochronie zdrowia zwierząt oraz zwalczaniu chorób zakaźnych zwierząt, obejmującej utrzymywanie zwierząt futerkowych, o których mowa w art. 2 pkt 4 ustawy z dnia 10 grudnia 2020 r. o organizacji hodowli i rozrodzie zwierząt gospodarskich, z wyjątkiem królika (Oryctolagus cuniculus).”.</w:t>
      </w:r>
    </w:p>
    <w:p w14:paraId="43427F7E" w14:textId="0FBD3138" w:rsidR="00D869B8" w:rsidRPr="00900757" w:rsidRDefault="00D869B8" w:rsidP="005A1B8C">
      <w:pPr>
        <w:pStyle w:val="ARTartustawynprozporzdzenia"/>
      </w:pPr>
      <w:r w:rsidRPr="00D869B8">
        <w:rPr>
          <w:rStyle w:val="Ppogrubienie"/>
        </w:rPr>
        <w:t>Art. 2.</w:t>
      </w:r>
      <w:r w:rsidRPr="00900757">
        <w:t xml:space="preserve"> Podmioty i rolnicy prowadzący w dniu wejścia w życie ustawy działalność, o której mowa w art. 12 ust. 4c ustawy zmienianej w art. 1, mogą ją prowadzić do dnia </w:t>
      </w:r>
      <w:r w:rsidR="00B85036" w:rsidRPr="00900757">
        <w:t>3</w:t>
      </w:r>
      <w:r w:rsidRPr="00900757">
        <w:t xml:space="preserve">1 </w:t>
      </w:r>
      <w:r w:rsidR="00B85036" w:rsidRPr="00900757">
        <w:t>grudnia</w:t>
      </w:r>
      <w:r w:rsidRPr="00900757">
        <w:t xml:space="preserve"> </w:t>
      </w:r>
      <w:r w:rsidR="00326D4A" w:rsidRPr="00900757">
        <w:t>203</w:t>
      </w:r>
      <w:r w:rsidR="00B85036" w:rsidRPr="00900757">
        <w:t>3</w:t>
      </w:r>
      <w:r w:rsidRPr="00326D4A">
        <w:t xml:space="preserve"> </w:t>
      </w:r>
      <w:r w:rsidRPr="00900757">
        <w:t>r.</w:t>
      </w:r>
      <w:r w:rsidRPr="00326D4A">
        <w:t> </w:t>
      </w:r>
      <w:r w:rsidRPr="00900757">
        <w:t>na podstawie przepisów dotychczasowych.</w:t>
      </w:r>
    </w:p>
    <w:p w14:paraId="6921DC10" w14:textId="364B0BAD" w:rsidR="00D869B8" w:rsidRPr="00900757" w:rsidRDefault="00D869B8" w:rsidP="00D869B8">
      <w:pPr>
        <w:pStyle w:val="ARTartustawynprozporzdzenia"/>
      </w:pPr>
      <w:r w:rsidRPr="00D869B8">
        <w:rPr>
          <w:rStyle w:val="Ppogrubienie"/>
        </w:rPr>
        <w:t>Art. 3.</w:t>
      </w:r>
      <w:r>
        <w:rPr>
          <w:rStyle w:val="Ppogrubienie"/>
          <w:b w:val="0"/>
        </w:rPr>
        <w:t> </w:t>
      </w:r>
      <w:r w:rsidRPr="00900757">
        <w:t>1. Podmiotom lub rolnikom, o których mowa w art. 2, przysługuje roszczenie do Skarbu Państwa o odszkodowanie za poniesioną stratę majątkową wynikającą z konieczności dostosowania się do przepisu art. 12 ust. 4c ustawy zmienianej w art. 1</w:t>
      </w:r>
      <w:r w:rsidR="001317B8" w:rsidRPr="00900757">
        <w:t>, zwane dalej „odszkodowaniem”</w:t>
      </w:r>
      <w:r w:rsidRPr="00900757">
        <w:t>.</w:t>
      </w:r>
    </w:p>
    <w:p w14:paraId="5304431A" w14:textId="0DAAB885" w:rsidR="00D869B8" w:rsidRPr="00900757" w:rsidRDefault="00D869B8" w:rsidP="00D869B8">
      <w:pPr>
        <w:pStyle w:val="USTustnpkodeksu"/>
      </w:pPr>
      <w:r w:rsidRPr="00900757">
        <w:t>2. Odszkodowanie obejmuje wyrównanie straty majątkowej, bez korzyści, które podmiot lub rolnik mógłby osiągnąć, gdyby strata nie powstała.</w:t>
      </w:r>
    </w:p>
    <w:p w14:paraId="3DE196B4" w14:textId="48110458" w:rsidR="00326D4A" w:rsidRPr="00900757" w:rsidRDefault="00326D4A" w:rsidP="00326D4A">
      <w:pPr>
        <w:pStyle w:val="USTustnpkodeksu"/>
      </w:pPr>
      <w:r w:rsidRPr="00900757">
        <w:lastRenderedPageBreak/>
        <w:t xml:space="preserve">3. Podmiot lub rolnik, o którym mowa w art. 2, nie jest obowiązany do uzyskania decyzji o środowiskowych uwarunkowaniach, o której mowa w art. 71 ust. 1 ustawy z dnia 3 października 2008 r. o udostępnianiu informacji o środowisku i jego ochronie, udziale społeczeństwa w ochronie środowiska oraz o ocenach oddziaływania na środowisko (Dz. U. z 2024 r. poz. 1112, 1881 i 1940), dla przedsięwzięcia, które planuje podjąć w miejsce dotychczas prowadzonej działalności, o której mowa w </w:t>
      </w:r>
      <w:r w:rsidR="005136AC" w:rsidRPr="00900757">
        <w:t>art. 12 ust. 4c ustawy zmienianej w art. 1</w:t>
      </w:r>
      <w:r w:rsidRPr="00900757">
        <w:t>, jeżeli taką decyzję uzyskał w związku z prowadzeniem tej działalności, a w ramach tego przedsięwzięcia planuje prowadzić działalność polegającą na utrzymywaniu zwierząt w liczbie wyrażonej w dużych jednostkach przeliczeniowych nie większej niż liczba dużych jednostek przeliczeniowych zwierząt utrzymywanych w ramach dotychczas prowadzonej działalności.</w:t>
      </w:r>
    </w:p>
    <w:p w14:paraId="658F2EDC" w14:textId="4C336AE3" w:rsidR="00D869B8" w:rsidRPr="00900757" w:rsidRDefault="00D869B8" w:rsidP="00D869B8">
      <w:pPr>
        <w:pStyle w:val="ARTartustawynprozporzdzenia"/>
      </w:pPr>
      <w:r w:rsidRPr="00D869B8">
        <w:rPr>
          <w:rStyle w:val="Ppogrubienie"/>
        </w:rPr>
        <w:t>Art. 4.</w:t>
      </w:r>
      <w:r>
        <w:rPr>
          <w:rStyle w:val="Ppogrubienie"/>
          <w:b w:val="0"/>
        </w:rPr>
        <w:t> </w:t>
      </w:r>
      <w:r w:rsidRPr="00900757">
        <w:t>1. Odszkodowanie ustala się w wysokości 25</w:t>
      </w:r>
      <w:r w:rsidR="000507E2" w:rsidRPr="00900757">
        <w:t xml:space="preserve"> </w:t>
      </w:r>
      <w:r w:rsidRPr="00900757">
        <w:t xml:space="preserve">% średniego rocznego przychodu podmiotu lub rolnika, o którym mowa w art. 2, zwanego dalej „wnioskodawcą”, z prowadzonej przez niego działalności, o której mowa w </w:t>
      </w:r>
      <w:r w:rsidR="0047546A" w:rsidRPr="00900757">
        <w:t>art. 12 ust. 4c ustawy zmienianej w art. 1</w:t>
      </w:r>
      <w:r w:rsidRPr="00900757">
        <w:t>, w okresie obejmującym lata 202</w:t>
      </w:r>
      <w:r w:rsidR="00326D4A" w:rsidRPr="00900757">
        <w:t>0</w:t>
      </w:r>
      <w:r w:rsidR="000507E2" w:rsidRPr="00900757">
        <w:t>–</w:t>
      </w:r>
      <w:r w:rsidRPr="00900757">
        <w:t>202</w:t>
      </w:r>
      <w:r w:rsidR="00326D4A" w:rsidRPr="00900757">
        <w:t>4</w:t>
      </w:r>
      <w:r w:rsidRPr="00900757">
        <w:t>, który zakończył działalność do dnia 1 stycznia 202</w:t>
      </w:r>
      <w:r w:rsidR="00326D4A" w:rsidRPr="00900757">
        <w:t>7</w:t>
      </w:r>
      <w:r w:rsidRPr="00900757">
        <w:t xml:space="preserve"> r.</w:t>
      </w:r>
    </w:p>
    <w:p w14:paraId="410595C6" w14:textId="243EBF9B" w:rsidR="00D869B8" w:rsidRPr="00900757" w:rsidRDefault="00D869B8" w:rsidP="00D869B8">
      <w:pPr>
        <w:pStyle w:val="USTustnpkodeksu"/>
      </w:pPr>
      <w:r w:rsidRPr="00900757">
        <w:t>2. Odszkodowanie ustala się w wysokości 20</w:t>
      </w:r>
      <w:r w:rsidR="000507E2" w:rsidRPr="00900757">
        <w:t xml:space="preserve"> </w:t>
      </w:r>
      <w:r w:rsidRPr="00900757">
        <w:t xml:space="preserve">% średniego rocznego przychodu wnioskodawcy z prowadzonej przez niego działalności, o której mowa w </w:t>
      </w:r>
      <w:r w:rsidR="0047546A" w:rsidRPr="00900757">
        <w:t>art. 12 ust. 4c ustawy zmienianej w art. 1</w:t>
      </w:r>
      <w:r w:rsidRPr="00900757">
        <w:t xml:space="preserve">, w okresie obejmującym lata </w:t>
      </w:r>
      <w:r w:rsidR="00326D4A" w:rsidRPr="00900757">
        <w:t>2020</w:t>
      </w:r>
      <w:r w:rsidR="000507E2" w:rsidRPr="00900757">
        <w:t>–</w:t>
      </w:r>
      <w:r w:rsidR="00326D4A" w:rsidRPr="00900757">
        <w:t>2024</w:t>
      </w:r>
      <w:r w:rsidRPr="00900757">
        <w:t>, który zakończył działalność do dnia 1 stycznia 202</w:t>
      </w:r>
      <w:r w:rsidR="00326D4A" w:rsidRPr="00900757">
        <w:t>8</w:t>
      </w:r>
      <w:r w:rsidRPr="00900757">
        <w:t xml:space="preserve"> r.</w:t>
      </w:r>
    </w:p>
    <w:p w14:paraId="0E4F9D55" w14:textId="694AC602" w:rsidR="00D869B8" w:rsidRPr="00900757" w:rsidRDefault="00D869B8" w:rsidP="00D869B8">
      <w:pPr>
        <w:pStyle w:val="USTustnpkodeksu"/>
      </w:pPr>
      <w:r w:rsidRPr="00900757">
        <w:t>3. Odszkodowanie ustala się w wysokości 15</w:t>
      </w:r>
      <w:r w:rsidR="000507E2" w:rsidRPr="00900757">
        <w:t xml:space="preserve"> </w:t>
      </w:r>
      <w:r w:rsidRPr="00900757">
        <w:t xml:space="preserve">% średniego rocznego przychodu wnioskodawcy z prowadzonej przez niego działalności, o której mowa w </w:t>
      </w:r>
      <w:r w:rsidR="006D43C5" w:rsidRPr="00900757">
        <w:t>art. 12 ust. 4c ustawy zmienianej w art. 1</w:t>
      </w:r>
      <w:r w:rsidRPr="00900757">
        <w:t xml:space="preserve">, w okresie obejmującym lata </w:t>
      </w:r>
      <w:r w:rsidR="00326D4A" w:rsidRPr="00900757">
        <w:t>2020</w:t>
      </w:r>
      <w:r w:rsidR="000507E2" w:rsidRPr="00900757">
        <w:t>–</w:t>
      </w:r>
      <w:r w:rsidR="00326D4A" w:rsidRPr="00900757">
        <w:t>2024</w:t>
      </w:r>
      <w:r w:rsidRPr="00900757">
        <w:t>, który zakończył działalność do dnia 1 stycznia 202</w:t>
      </w:r>
      <w:r w:rsidR="00326D4A" w:rsidRPr="00900757">
        <w:t>9</w:t>
      </w:r>
      <w:r w:rsidRPr="00900757">
        <w:t xml:space="preserve"> r.</w:t>
      </w:r>
    </w:p>
    <w:p w14:paraId="1F537589" w14:textId="582C7232" w:rsidR="00D869B8" w:rsidRPr="00900757" w:rsidRDefault="00D869B8" w:rsidP="00D869B8">
      <w:pPr>
        <w:pStyle w:val="USTustnpkodeksu"/>
      </w:pPr>
      <w:r w:rsidRPr="00900757">
        <w:t>4. Odszkodowanie ustala się w wysokości 10</w:t>
      </w:r>
      <w:r w:rsidR="000507E2" w:rsidRPr="00900757">
        <w:t xml:space="preserve"> </w:t>
      </w:r>
      <w:r w:rsidRPr="00900757">
        <w:t xml:space="preserve">% średniego rocznego przychodu wnioskodawcy z prowadzonej przez niego działalności, o której mowa w </w:t>
      </w:r>
      <w:r w:rsidR="006D43C5" w:rsidRPr="00900757">
        <w:t>art. 12 ust. 4c ustawy zmienianej w art. 1</w:t>
      </w:r>
      <w:r w:rsidRPr="00900757">
        <w:t xml:space="preserve">, w okresie obejmującym lata </w:t>
      </w:r>
      <w:r w:rsidR="00326D4A" w:rsidRPr="00900757">
        <w:t>2020</w:t>
      </w:r>
      <w:r w:rsidR="000507E2" w:rsidRPr="00900757">
        <w:t>–</w:t>
      </w:r>
      <w:r w:rsidR="00326D4A" w:rsidRPr="00900757">
        <w:t>2024</w:t>
      </w:r>
      <w:r w:rsidRPr="00900757">
        <w:t>, który zakończył działalność do dnia 1 stycznia 20</w:t>
      </w:r>
      <w:r w:rsidR="00326D4A" w:rsidRPr="00900757">
        <w:t>30</w:t>
      </w:r>
      <w:r w:rsidRPr="00900757">
        <w:t xml:space="preserve"> r.</w:t>
      </w:r>
    </w:p>
    <w:p w14:paraId="5FD0D053" w14:textId="38682526" w:rsidR="00D869B8" w:rsidRPr="00900757" w:rsidRDefault="00D869B8" w:rsidP="00D869B8">
      <w:pPr>
        <w:pStyle w:val="USTustnpkodeksu"/>
      </w:pPr>
      <w:r w:rsidRPr="00900757">
        <w:t>5. Odszkodowanie ustala się w wysokości 5</w:t>
      </w:r>
      <w:r w:rsidR="000507E2" w:rsidRPr="00900757">
        <w:t xml:space="preserve"> </w:t>
      </w:r>
      <w:r w:rsidRPr="00900757">
        <w:t xml:space="preserve">% średniego rocznego przychodu wnioskodawcy z prowadzonej przez niego działalności, o której mowa w </w:t>
      </w:r>
      <w:r w:rsidR="00DD1FA1" w:rsidRPr="00900757">
        <w:t>art. 12 ust. 4c ustawy zmienianej w art. 1</w:t>
      </w:r>
      <w:r w:rsidRPr="00900757">
        <w:t>, w okresie obejmującym lata 202</w:t>
      </w:r>
      <w:r w:rsidR="00BF1DBE" w:rsidRPr="00900757">
        <w:t>0</w:t>
      </w:r>
      <w:r w:rsidR="000507E2" w:rsidRPr="00900757">
        <w:t>–</w:t>
      </w:r>
      <w:r w:rsidRPr="00900757">
        <w:t>202</w:t>
      </w:r>
      <w:r w:rsidR="000507E2" w:rsidRPr="00900757">
        <w:t>4</w:t>
      </w:r>
      <w:r w:rsidRPr="00900757">
        <w:t>, który zakończył działalności do dnia 1 stycznia 20</w:t>
      </w:r>
      <w:r w:rsidR="00326D4A" w:rsidRPr="00900757">
        <w:t>31</w:t>
      </w:r>
      <w:r w:rsidRPr="00900757">
        <w:t xml:space="preserve"> r.</w:t>
      </w:r>
    </w:p>
    <w:p w14:paraId="2254D8AC" w14:textId="6AF1B39B" w:rsidR="00326D4A" w:rsidRPr="00900757" w:rsidRDefault="00326D4A" w:rsidP="00326D4A">
      <w:pPr>
        <w:pStyle w:val="USTustnpkodeksu"/>
      </w:pPr>
      <w:r w:rsidRPr="00900757">
        <w:lastRenderedPageBreak/>
        <w:t xml:space="preserve">6. Do przychodu wnioskodawcy z prowadzonej przez niego działalności, o której mowa w </w:t>
      </w:r>
      <w:r w:rsidR="000C1071" w:rsidRPr="00900757">
        <w:t>art. 12 ust. 4c ustawy zmienianej w art. 1</w:t>
      </w:r>
      <w:r w:rsidRPr="00900757">
        <w:t>, nie wlicza się przychodu pochodzącego ze źródeł innych niż działalność polegająca na umieszczaniu na rynku zwierząt futerkowych, o których mowa w art. 2 pkt 4 ustawy z dnia 10 grudnia 2020 r. o organizacji hodowli i rozrodzie zwierząt gospodarskich, z wyjątkiem królika (Oryctolagus</w:t>
      </w:r>
      <w:r w:rsidR="00061E52" w:rsidRPr="00900757">
        <w:t xml:space="preserve"> </w:t>
      </w:r>
      <w:r w:rsidRPr="00900757">
        <w:t>cuniculus), lub produktów pochodzących z tych zwierząt oraz produktów ubocznych pochodzenia zwierzęcego powstałych przy prowadzeniu tej działalności, z której przychód jest udokumentowany dokumentem potwierdzającym ich sprzedaż lub dokumentem właściwym dla prowadzenia rachunkowości rolniczej.</w:t>
      </w:r>
    </w:p>
    <w:p w14:paraId="68D4EBE6" w14:textId="6149D606" w:rsidR="00D869B8" w:rsidRPr="00900757" w:rsidRDefault="00D869B8" w:rsidP="00D869B8">
      <w:pPr>
        <w:pStyle w:val="ARTartustawynprozporzdzenia"/>
      </w:pPr>
      <w:r w:rsidRPr="00D869B8">
        <w:rPr>
          <w:rStyle w:val="Ppogrubienie"/>
        </w:rPr>
        <w:t>Art. 5.</w:t>
      </w:r>
      <w:r w:rsidRPr="00900757">
        <w:t xml:space="preserve"> 1. Odszkodowanie przyznaje się na pisemny wniosek wnioskodawcy, złożony do </w:t>
      </w:r>
      <w:r w:rsidR="00326D4A" w:rsidRPr="00900757">
        <w:t>Prezes</w:t>
      </w:r>
      <w:r w:rsidR="001E74CA" w:rsidRPr="00900757">
        <w:t>a</w:t>
      </w:r>
      <w:r w:rsidR="00326D4A" w:rsidRPr="00900757">
        <w:t xml:space="preserve"> Agencji</w:t>
      </w:r>
      <w:r w:rsidR="001E74CA" w:rsidRPr="00900757">
        <w:t xml:space="preserve"> Restrukturyzacji i Modernizacji Rolnictwa, zwanej dalej „Agencją”</w:t>
      </w:r>
      <w:r w:rsidRPr="00900757">
        <w:t>.</w:t>
      </w:r>
    </w:p>
    <w:p w14:paraId="4B6AB809" w14:textId="5BB82819" w:rsidR="00D869B8" w:rsidRPr="00900757" w:rsidRDefault="00D869B8" w:rsidP="00D869B8">
      <w:pPr>
        <w:pStyle w:val="USTustnpkodeksu"/>
        <w:keepNext/>
      </w:pPr>
      <w:r w:rsidRPr="00900757">
        <w:t>2. Wniosek, o którym mowa w ust. 1, zawiera:</w:t>
      </w:r>
    </w:p>
    <w:p w14:paraId="5823172C" w14:textId="77777777" w:rsidR="00D869B8" w:rsidRPr="00900757" w:rsidRDefault="00D869B8" w:rsidP="00D869B8">
      <w:pPr>
        <w:pStyle w:val="PKTpunkt"/>
      </w:pPr>
      <w:r w:rsidRPr="00900757">
        <w:t>1)</w:t>
      </w:r>
      <w:r w:rsidRPr="00900757">
        <w:tab/>
        <w:t>oznaczenie organu, do którego jest skierowany, oraz sprawy, której dotyczy;</w:t>
      </w:r>
    </w:p>
    <w:p w14:paraId="553CCE05" w14:textId="77777777" w:rsidR="00D869B8" w:rsidRPr="00900757" w:rsidRDefault="00D869B8" w:rsidP="00D869B8">
      <w:pPr>
        <w:pStyle w:val="PKTpunkt"/>
      </w:pPr>
      <w:r w:rsidRPr="00900757">
        <w:t>2)</w:t>
      </w:r>
      <w:r w:rsidRPr="00900757">
        <w:tab/>
        <w:t>imię, nazwisko oraz adres wnioskodawcy;</w:t>
      </w:r>
    </w:p>
    <w:p w14:paraId="18B88A42" w14:textId="77777777" w:rsidR="00D869B8" w:rsidRPr="00900757" w:rsidRDefault="00D869B8" w:rsidP="00D869B8">
      <w:pPr>
        <w:pStyle w:val="PKTpunkt"/>
      </w:pPr>
      <w:r w:rsidRPr="00900757">
        <w:t>3)</w:t>
      </w:r>
      <w:r w:rsidRPr="00900757">
        <w:tab/>
        <w:t>informacje o przychodzie, o którym mowa w art. 4;</w:t>
      </w:r>
    </w:p>
    <w:p w14:paraId="7A9CC3CA" w14:textId="30C08D94" w:rsidR="00D869B8" w:rsidRPr="00900757" w:rsidRDefault="00D869B8" w:rsidP="00D869B8">
      <w:pPr>
        <w:pStyle w:val="PKTpunkt"/>
      </w:pPr>
      <w:r w:rsidRPr="00900757">
        <w:t>4)</w:t>
      </w:r>
      <w:r w:rsidRPr="00900757">
        <w:tab/>
        <w:t xml:space="preserve">datę zakończenia działalności, o której mowa w </w:t>
      </w:r>
      <w:r w:rsidR="000C3EF9" w:rsidRPr="00900757">
        <w:t>art. 12 ust. 4c ustawy zmienianej w art. 1</w:t>
      </w:r>
      <w:r w:rsidRPr="00900757">
        <w:t>;</w:t>
      </w:r>
    </w:p>
    <w:p w14:paraId="6B1016F7" w14:textId="77777777" w:rsidR="00D869B8" w:rsidRPr="00900757" w:rsidRDefault="00D869B8" w:rsidP="00D869B8">
      <w:pPr>
        <w:pStyle w:val="PKTpunkt"/>
      </w:pPr>
      <w:r w:rsidRPr="00900757">
        <w:t>5)</w:t>
      </w:r>
      <w:r w:rsidRPr="00900757">
        <w:tab/>
        <w:t>numer rachunku bankowego, na który wypłacone ma być odszkodowanie;</w:t>
      </w:r>
    </w:p>
    <w:p w14:paraId="634DE1DD" w14:textId="77777777" w:rsidR="00D869B8" w:rsidRPr="00900757" w:rsidRDefault="00D869B8" w:rsidP="00D869B8">
      <w:pPr>
        <w:pStyle w:val="PKTpunkt"/>
      </w:pPr>
      <w:r w:rsidRPr="00900757">
        <w:t>6)</w:t>
      </w:r>
      <w:r w:rsidRPr="00900757">
        <w:tab/>
        <w:t>datę i podpis składającego  wniosek.</w:t>
      </w:r>
    </w:p>
    <w:p w14:paraId="3DDEB6EC" w14:textId="77777777" w:rsidR="00D869B8" w:rsidRPr="00900757" w:rsidRDefault="00D869B8" w:rsidP="00D869B8">
      <w:pPr>
        <w:pStyle w:val="USTustnpkodeksu"/>
        <w:keepNext/>
      </w:pPr>
      <w:r w:rsidRPr="00900757">
        <w:t>3. Do wniosku dołącza się dokumenty potwierdzające:</w:t>
      </w:r>
    </w:p>
    <w:p w14:paraId="241C5B32" w14:textId="77777777" w:rsidR="00D869B8" w:rsidRPr="00900757" w:rsidRDefault="00D869B8" w:rsidP="00D869B8">
      <w:pPr>
        <w:pStyle w:val="PKTpunkt"/>
      </w:pPr>
      <w:r w:rsidRPr="00900757">
        <w:t>1)</w:t>
      </w:r>
      <w:r w:rsidRPr="00900757">
        <w:tab/>
        <w:t>informacje o przychodzie, o którym mowa w art. 4;</w:t>
      </w:r>
    </w:p>
    <w:p w14:paraId="6EE3505F" w14:textId="485AAA97" w:rsidR="00D869B8" w:rsidRPr="00900757" w:rsidRDefault="00D869B8" w:rsidP="00D869B8">
      <w:pPr>
        <w:pStyle w:val="PKTpunkt"/>
      </w:pPr>
      <w:r w:rsidRPr="00900757">
        <w:t>2)</w:t>
      </w:r>
      <w:r w:rsidRPr="00900757">
        <w:tab/>
        <w:t xml:space="preserve">datę zakończenia działalności, o której mowa w </w:t>
      </w:r>
      <w:r w:rsidR="000C3EF9" w:rsidRPr="00900757">
        <w:t>art. 12 ust. 4c ustawy zmienianej w art. 1</w:t>
      </w:r>
      <w:r w:rsidRPr="00900757">
        <w:t>, stwierdzoną przez właściwego Powiatowego Lekarza Weterynarii w związku z informacją, o której  mowa w art. 7 ustawy z dnia 11 marca 2004 r. o ochronie zdrowia zwierząt oraz zwalczaniu chorób zakaźnych zwierząt (Dz. U. z 2023 r. poz. 1075).</w:t>
      </w:r>
    </w:p>
    <w:p w14:paraId="218F4A18" w14:textId="1D22FFF9" w:rsidR="00D869B8" w:rsidRPr="00900757" w:rsidRDefault="00D869B8" w:rsidP="00D869B8">
      <w:pPr>
        <w:pStyle w:val="ARTartustawynprozporzdzenia"/>
      </w:pPr>
      <w:r w:rsidRPr="00D869B8">
        <w:rPr>
          <w:rStyle w:val="Ppogrubienie"/>
        </w:rPr>
        <w:t>Art. 6.</w:t>
      </w:r>
      <w:r>
        <w:rPr>
          <w:rStyle w:val="Ppogrubienie"/>
          <w:b w:val="0"/>
        </w:rPr>
        <w:t> </w:t>
      </w:r>
      <w:r w:rsidRPr="00900757">
        <w:t xml:space="preserve">1. Decyzję w sprawie odszkodowania wydaje </w:t>
      </w:r>
      <w:bookmarkStart w:id="0" w:name="_Hlk211353375"/>
      <w:r w:rsidR="000C7410" w:rsidRPr="00900757">
        <w:t>Prezes Agencji</w:t>
      </w:r>
      <w:bookmarkEnd w:id="0"/>
      <w:r w:rsidRPr="00900757">
        <w:t>.</w:t>
      </w:r>
    </w:p>
    <w:p w14:paraId="111A3EAF" w14:textId="5796081F" w:rsidR="00D869B8" w:rsidRPr="00900757" w:rsidRDefault="00D869B8" w:rsidP="00D869B8">
      <w:pPr>
        <w:pStyle w:val="USTustnpkodeksu"/>
      </w:pPr>
      <w:r w:rsidRPr="00900757">
        <w:t xml:space="preserve">2. W celu weryfikacji danych zawartych we wniosku </w:t>
      </w:r>
      <w:r w:rsidR="000C7410" w:rsidRPr="00900757">
        <w:t>Prezes Agencji</w:t>
      </w:r>
      <w:r w:rsidRPr="00900757">
        <w:t xml:space="preserve"> może przeprowadzać kontrole lub zlecać ich przeprowadzenie. Jeżeli kwota odszkodowania przekracza kwotę 100 000 zł, przeprowadzenie kontroli ma charakter obligatoryjny.</w:t>
      </w:r>
    </w:p>
    <w:p w14:paraId="36E36963" w14:textId="5135ED29" w:rsidR="00D869B8" w:rsidRPr="00900757" w:rsidRDefault="00D869B8" w:rsidP="00D869B8">
      <w:pPr>
        <w:pStyle w:val="USTustnpkodeksu"/>
      </w:pPr>
      <w:r w:rsidRPr="00900757">
        <w:lastRenderedPageBreak/>
        <w:t>3. </w:t>
      </w:r>
      <w:r w:rsidR="000C7410" w:rsidRPr="00900757">
        <w:t>Prezes Agencji wydaje decyzję w sprawie odszkodowania nie później niż w terminie 6 miesięcy od dnia złożenia wniosku.</w:t>
      </w:r>
      <w:r w:rsidRPr="00900757">
        <w:t xml:space="preserve"> Decyzja ta jest ostateczna.</w:t>
      </w:r>
    </w:p>
    <w:p w14:paraId="4D4EBC14" w14:textId="77777777" w:rsidR="00D869B8" w:rsidRPr="00900757" w:rsidRDefault="00D869B8" w:rsidP="00D869B8">
      <w:pPr>
        <w:pStyle w:val="USTustnpkodeksu"/>
      </w:pPr>
      <w:r w:rsidRPr="00900757">
        <w:t>4. Odszkodowanie wypłaca się w terminie trzydziestu dni od dnia doręczenia decyzji wnioskodawcy.</w:t>
      </w:r>
    </w:p>
    <w:p w14:paraId="60921F2F" w14:textId="77777777" w:rsidR="00D869B8" w:rsidRPr="00900757" w:rsidRDefault="00D869B8" w:rsidP="00D869B8">
      <w:pPr>
        <w:pStyle w:val="USTustnpkodeksu"/>
      </w:pPr>
      <w:r w:rsidRPr="00900757">
        <w:t>5. Jeżeli na dzień wypłaty odszkodowania wnioskodawca posiada zaległości z tytułu należności publicznoprawnych, podlegają one potrąceniu z należnego odszkodowania.</w:t>
      </w:r>
    </w:p>
    <w:p w14:paraId="13A7BF33" w14:textId="52892DD4" w:rsidR="000C7410" w:rsidRPr="00900757" w:rsidRDefault="00D869B8" w:rsidP="000C7410">
      <w:pPr>
        <w:pStyle w:val="ARTartustawynprozporzdzenia"/>
      </w:pPr>
      <w:r w:rsidRPr="00D869B8">
        <w:rPr>
          <w:rStyle w:val="Ppogrubienie"/>
        </w:rPr>
        <w:t>Art. 7.</w:t>
      </w:r>
      <w:r>
        <w:rPr>
          <w:rStyle w:val="Ppogrubienie"/>
          <w:b w:val="0"/>
        </w:rPr>
        <w:t> </w:t>
      </w:r>
      <w:r w:rsidR="000C7410" w:rsidRPr="00900757">
        <w:t xml:space="preserve">1. </w:t>
      </w:r>
      <w:r w:rsidR="0031100D" w:rsidRPr="00900757">
        <w:t>Wnioskodawca</w:t>
      </w:r>
      <w:r w:rsidR="000C7410" w:rsidRPr="00900757">
        <w:t xml:space="preserve"> w terminie trzydziestu dni od dnia doręczenia decyzji, o której mowa w art. 6 ust. 1, może wnieść powództwo do sądu powszechnego. </w:t>
      </w:r>
    </w:p>
    <w:p w14:paraId="255EB875" w14:textId="77777777" w:rsidR="000C7410" w:rsidRPr="00900757" w:rsidRDefault="000C7410" w:rsidP="000C7410">
      <w:pPr>
        <w:pStyle w:val="USTustnpkodeksu"/>
      </w:pPr>
      <w:r w:rsidRPr="00900757">
        <w:t xml:space="preserve">2. Wniesienie powództwa, o którym mowa w ust. 1, nie wstrzymuje wykonania decyzji, o której mowa w art. 6 ust. 1. </w:t>
      </w:r>
    </w:p>
    <w:p w14:paraId="3DD72B6F" w14:textId="77777777" w:rsidR="000C7410" w:rsidRPr="00900757" w:rsidRDefault="000C7410" w:rsidP="000C7410">
      <w:pPr>
        <w:pStyle w:val="USTustnpkodeksu"/>
      </w:pPr>
      <w:r w:rsidRPr="00900757">
        <w:t xml:space="preserve">3. W sprawach przed sądem powszechnym, o których mowa w ust. 1, Skarb Państwa reprezentuje minister właściwy do spraw rolnictwa. </w:t>
      </w:r>
    </w:p>
    <w:p w14:paraId="60C338B2" w14:textId="02AA0D61" w:rsidR="000C7410" w:rsidRPr="00900757" w:rsidRDefault="000C7410" w:rsidP="000C7410">
      <w:pPr>
        <w:pStyle w:val="USTustnpkodeksu"/>
      </w:pPr>
      <w:r w:rsidRPr="00900757">
        <w:t>4. Od pozwu, o którym mowa w ust. 1, nie pobiera się opłat.</w:t>
      </w:r>
    </w:p>
    <w:p w14:paraId="53B37D64" w14:textId="77777777" w:rsidR="00D869B8" w:rsidRPr="00900757" w:rsidRDefault="00D869B8" w:rsidP="00D869B8">
      <w:pPr>
        <w:pStyle w:val="ARTartustawynprozporzdzenia"/>
      </w:pPr>
      <w:r w:rsidRPr="00D869B8">
        <w:rPr>
          <w:rStyle w:val="Ppogrubienie"/>
        </w:rPr>
        <w:t>Art. 8.</w:t>
      </w:r>
      <w:r>
        <w:rPr>
          <w:rStyle w:val="Ppogrubienie"/>
          <w:b w:val="0"/>
        </w:rPr>
        <w:t> </w:t>
      </w:r>
      <w:r w:rsidRPr="00900757">
        <w:t>Do postępowania w sprawach, o których mowa w art. 6, stosuje się przepisy Kodeksu postępowania administracyjnego, o ile niniejsza ustawa nie stanowi inaczej.</w:t>
      </w:r>
    </w:p>
    <w:p w14:paraId="27DE4BC2" w14:textId="34CAA53D" w:rsidR="00D869B8" w:rsidRPr="00900757" w:rsidRDefault="00D869B8" w:rsidP="00D869B8">
      <w:pPr>
        <w:pStyle w:val="ARTartustawynprozporzdzenia"/>
      </w:pPr>
      <w:r w:rsidRPr="00D869B8">
        <w:rPr>
          <w:rStyle w:val="Ppogrubienie"/>
        </w:rPr>
        <w:t>Art. 9.</w:t>
      </w:r>
      <w:r>
        <w:rPr>
          <w:rStyle w:val="Ppogrubienie"/>
          <w:b w:val="0"/>
        </w:rPr>
        <w:t> </w:t>
      </w:r>
      <w:r w:rsidRPr="00900757">
        <w:t>Roszczenie o odszkodowanie przedawnia się z upływem roku od dnia, w którym wnioskodawca zakończył działalnoś</w:t>
      </w:r>
      <w:r w:rsidR="008B241F" w:rsidRPr="00900757">
        <w:t>ć</w:t>
      </w:r>
      <w:r w:rsidRPr="00900757">
        <w:t xml:space="preserve">, o której mowa w </w:t>
      </w:r>
      <w:r w:rsidR="00E1531C" w:rsidRPr="00900757">
        <w:t>art. 12 ust. 4c ustawy zmienianej w art. 1</w:t>
      </w:r>
      <w:r w:rsidRPr="00900757">
        <w:t>.</w:t>
      </w:r>
    </w:p>
    <w:p w14:paraId="160D1092" w14:textId="77777777" w:rsidR="00D869B8" w:rsidRPr="00900757" w:rsidRDefault="00D869B8" w:rsidP="00D869B8">
      <w:pPr>
        <w:pStyle w:val="ARTartustawynprozporzdzenia"/>
      </w:pPr>
      <w:r w:rsidRPr="00D869B8">
        <w:rPr>
          <w:rStyle w:val="Ppogrubienie"/>
        </w:rPr>
        <w:t>Art. 10.</w:t>
      </w:r>
      <w:r>
        <w:rPr>
          <w:rStyle w:val="Ppogrubienie"/>
          <w:b w:val="0"/>
        </w:rPr>
        <w:t> </w:t>
      </w:r>
      <w:r w:rsidRPr="00900757">
        <w:t>Roszczenie o odszkodowanie przechodzi na następców prawnych wnioskodawcy.</w:t>
      </w:r>
    </w:p>
    <w:p w14:paraId="0E416245" w14:textId="59B67DDC" w:rsidR="00D869B8" w:rsidRPr="00900757" w:rsidRDefault="00D869B8" w:rsidP="00D869B8">
      <w:pPr>
        <w:pStyle w:val="ARTartustawynprozporzdzenia"/>
      </w:pPr>
      <w:r w:rsidRPr="00D869B8">
        <w:rPr>
          <w:rStyle w:val="Ppogrubienie"/>
        </w:rPr>
        <w:t>Art. 11.</w:t>
      </w:r>
      <w:r>
        <w:rPr>
          <w:rStyle w:val="Ppogrubienie"/>
          <w:b w:val="0"/>
        </w:rPr>
        <w:t> </w:t>
      </w:r>
      <w:r w:rsidR="000507E2" w:rsidRPr="00900757">
        <w:t xml:space="preserve">1. </w:t>
      </w:r>
      <w:r w:rsidRPr="00900757">
        <w:t xml:space="preserve">Pracownikowi podmiotu lub rolnika, o którym mowa w art. 2, z którym rozwiązano stosunek pracy w związku z koniecznością dostosowania się do wymagań, o których mowa w art. 12 ust. 4c ustawy zmienianej w art. 1, przysługuje odprawa pieniężna w wysokości </w:t>
      </w:r>
      <w:r w:rsidR="000507E2" w:rsidRPr="00900757">
        <w:t>dwunastomiesięcznego</w:t>
      </w:r>
      <w:r w:rsidRPr="00900757">
        <w:t xml:space="preserve"> wynagrodzenia, ustalana według zasad obowiązujących przy obliczaniu ekwiwalentu pieniężnego za urlop wypoczynkowy. Przepisu art. 8 ust. 1 ustawy z dnia 13 marca 2003 r. o szczególnych zasadach rozwiązywania z pracownikami stosunków pracy z przyczyn niedotyczących pracowników (Dz. U. z 2024 r. poz. 61) nie stosuje się.</w:t>
      </w:r>
    </w:p>
    <w:p w14:paraId="09C7EBB6" w14:textId="77777777" w:rsidR="000507E2" w:rsidRPr="00900757" w:rsidRDefault="000507E2" w:rsidP="000507E2">
      <w:pPr>
        <w:pStyle w:val="USTustnpkodeksu"/>
      </w:pPr>
      <w:r w:rsidRPr="00900757">
        <w:lastRenderedPageBreak/>
        <w:t xml:space="preserve">2. Zakład Ubezpieczeń Społecznych zwraca podmiotowi lub rolnikowi, o którym mowa w art. 2, kwotę odpowiadającą udokumentowanej kwocie wypłaconych przez ten podmiot lub tego rolnika odpraw, o których mowa w ust. 1. </w:t>
      </w:r>
    </w:p>
    <w:p w14:paraId="399C0C04" w14:textId="5C1F2016" w:rsidR="000507E2" w:rsidRPr="00900757" w:rsidRDefault="000507E2" w:rsidP="000507E2">
      <w:pPr>
        <w:pStyle w:val="USTustnpkodeksu"/>
      </w:pPr>
      <w:r w:rsidRPr="00900757">
        <w:t xml:space="preserve">3. Zwrotu kwoty, o której mowa w ust. 2, Zakład Ubezpieczeń Społecznych dokonuje na wniosek podmiotu lub rolnika, o którym mowa </w:t>
      </w:r>
      <w:r w:rsidR="005412C6" w:rsidRPr="00900757">
        <w:t xml:space="preserve">w </w:t>
      </w:r>
      <w:r w:rsidRPr="00900757">
        <w:t xml:space="preserve">art. 2, na podstawie decyzji wydanej w trybie określonym </w:t>
      </w:r>
      <w:r w:rsidR="00F0463E" w:rsidRPr="00900757">
        <w:t xml:space="preserve">w </w:t>
      </w:r>
      <w:r w:rsidRPr="00900757">
        <w:t xml:space="preserve">art. 83 ustawy z dnia 13 października 1998 r. o systemie ubezpieczeń społecznych (Dz. U. z 2025 r. </w:t>
      </w:r>
      <w:r w:rsidR="00540BDF" w:rsidRPr="00900757">
        <w:t xml:space="preserve">poz. </w:t>
      </w:r>
      <w:r w:rsidRPr="00900757">
        <w:t xml:space="preserve">350, </w:t>
      </w:r>
      <w:r w:rsidR="00756648" w:rsidRPr="00900757">
        <w:t>z późn. zm.</w:t>
      </w:r>
      <w:r w:rsidR="00756648" w:rsidRPr="00FB476D">
        <w:rPr>
          <w:rStyle w:val="IGindeksgrny"/>
        </w:rPr>
        <w:footnoteReference w:id="2"/>
      </w:r>
      <w:r w:rsidR="00756648">
        <w:rPr>
          <w:rStyle w:val="IGindeksgrny"/>
        </w:rPr>
        <w:t>)</w:t>
      </w:r>
      <w:r w:rsidRPr="00900757">
        <w:t>).</w:t>
      </w:r>
    </w:p>
    <w:p w14:paraId="7F033166" w14:textId="2DAF5F69" w:rsidR="00501CFA" w:rsidRPr="00900757" w:rsidRDefault="004955B6" w:rsidP="000507E2">
      <w:pPr>
        <w:pStyle w:val="USTustnpkodeksu"/>
      </w:pPr>
      <w:r w:rsidRPr="00900757">
        <w:t>4. Ustala się stan zatrudnienia na dzień 30 września 2025 r.</w:t>
      </w:r>
    </w:p>
    <w:p w14:paraId="7D63B180" w14:textId="0B5FF10F" w:rsidR="00D869B8" w:rsidRPr="00900757" w:rsidRDefault="00D869B8" w:rsidP="00D869B8">
      <w:pPr>
        <w:pStyle w:val="ARTartustawynprozporzdzenia"/>
      </w:pPr>
      <w:r w:rsidRPr="00D869B8">
        <w:rPr>
          <w:rStyle w:val="Ppogrubienie"/>
        </w:rPr>
        <w:t>Art. 12.</w:t>
      </w:r>
      <w:r>
        <w:rPr>
          <w:rStyle w:val="Ppogrubienie"/>
          <w:b w:val="0"/>
        </w:rPr>
        <w:t> </w:t>
      </w:r>
      <w:r w:rsidR="000507E2" w:rsidRPr="00900757">
        <w:t>Przychód z tytułu odszkodowania nie stanowi przychodu w rozumieniu ustawy z dnia 26 lipca 1991 r. o podatku dochodowym od osób fizycznych (Dz. U. z 2025 r. poz. 163) oraz ustawy z dnia 15 lutego 1992 r. o podatku dochodowym od osób prawnych (Dz. U. z 2025 r. poz. 278).</w:t>
      </w:r>
    </w:p>
    <w:p w14:paraId="749D83CB" w14:textId="77777777" w:rsidR="005E31CC" w:rsidRPr="00900757" w:rsidRDefault="00D869B8" w:rsidP="00D869B8">
      <w:pPr>
        <w:pStyle w:val="ARTartustawynprozporzdzenia"/>
      </w:pPr>
      <w:r w:rsidRPr="00D869B8">
        <w:rPr>
          <w:rStyle w:val="Ppogrubienie"/>
        </w:rPr>
        <w:t>Art. 13.</w:t>
      </w:r>
      <w:r>
        <w:rPr>
          <w:rStyle w:val="Ppogrubienie"/>
          <w:b w:val="0"/>
        </w:rPr>
        <w:t> </w:t>
      </w:r>
      <w:r w:rsidRPr="00900757">
        <w:t>Ustawa wchodzi w życie po upływie 14 dni od dnia ogłoszenia.</w:t>
      </w:r>
    </w:p>
    <w:sectPr w:rsidR="005E31CC" w:rsidRPr="00900757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40D80" w14:textId="77777777" w:rsidR="00BE065F" w:rsidRDefault="00BE065F">
      <w:r>
        <w:separator/>
      </w:r>
    </w:p>
  </w:endnote>
  <w:endnote w:type="continuationSeparator" w:id="0">
    <w:p w14:paraId="57E8B91C" w14:textId="77777777" w:rsidR="00BE065F" w:rsidRDefault="00BE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124CB" w14:textId="77777777" w:rsidR="00BE065F" w:rsidRDefault="00BE065F">
      <w:r>
        <w:separator/>
      </w:r>
    </w:p>
  </w:footnote>
  <w:footnote w:type="continuationSeparator" w:id="0">
    <w:p w14:paraId="47C61E85" w14:textId="77777777" w:rsidR="00BE065F" w:rsidRDefault="00BE065F">
      <w:r>
        <w:continuationSeparator/>
      </w:r>
    </w:p>
  </w:footnote>
  <w:footnote w:id="1">
    <w:p w14:paraId="23EA217D" w14:textId="1ACF820B" w:rsidR="00776766" w:rsidRPr="00776766" w:rsidRDefault="00776766" w:rsidP="0077676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76766">
        <w:t xml:space="preserve">Niniejsza ustawa została notyfikowana Komisji Europejskiej w dniu </w:t>
      </w:r>
      <w:r>
        <w:t>2</w:t>
      </w:r>
      <w:r w:rsidRPr="00776766">
        <w:t xml:space="preserve">7 </w:t>
      </w:r>
      <w:r>
        <w:t xml:space="preserve">września </w:t>
      </w:r>
      <w:r w:rsidRPr="00776766">
        <w:t>202</w:t>
      </w:r>
      <w:r w:rsidR="00896AF9">
        <w:t>4</w:t>
      </w:r>
      <w:r w:rsidRPr="00776766">
        <w:t xml:space="preserve"> r. pod numerem 202</w:t>
      </w:r>
      <w:r>
        <w:t>4</w:t>
      </w:r>
      <w:r w:rsidRPr="00776766">
        <w:t>/0</w:t>
      </w:r>
      <w:r>
        <w:t>55</w:t>
      </w:r>
      <w:r w:rsidRPr="00776766">
        <w:t>0/PL, zgodnie z § 4 rozporządzenia Rady Ministrów z dnia 23 grudnia 2002 r. w sprawie sposobu funkcjonowania krajowego systemu notyfikacji norm i aktów prawnych (Dz. U. poz. 2039 oraz z 2004 r. poz. 597), które wdraża dyrektywę (UE) 2015/1535 Parlamentu Europejskiego i Rady z dnia 9 września 2015 r. ustanawiającą procedurę udzielania informacji w dziedzinie przepisów technicznych oraz zasad dotyczących usług społeczeństwa informacyjnego (ujednolicenie) (Dz. Urz. UE L 241 z 17.09.2015, str. 1).</w:t>
      </w:r>
    </w:p>
  </w:footnote>
  <w:footnote w:id="2">
    <w:p w14:paraId="311EC396" w14:textId="2E72C864" w:rsidR="00756648" w:rsidRPr="00756648" w:rsidRDefault="00756648" w:rsidP="0075664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</w:t>
      </w:r>
      <w:r w:rsidRPr="00756648">
        <w:t>Dz. U. z 2025 r. poz. 620, 622, 769, 820, 1083, 1160 i 12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9DF77" w14:textId="7D685783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5A1B8C">
      <w:rPr>
        <w:rStyle w:val="Ppogrubienie"/>
        <w:noProof/>
      </w:rPr>
      <w:t>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C194C">
      <w:rPr>
        <w:rStyle w:val="Ppogrubienie"/>
        <w:noProof/>
      </w:rPr>
      <w:t>2025-10-1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C194C">
          <w:rPr>
            <w:rStyle w:val="Ppogrubienie"/>
            <w:noProof/>
          </w:rPr>
          <w:t>V9_355-1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5A1B8C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14:paraId="565E9D63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BBE160" wp14:editId="26C1E81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D869B8">
      <w:rPr>
        <w:rStyle w:val="Ppogrubienie"/>
      </w:rPr>
      <w:t xml:space="preserve"> 7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7D2F" w14:textId="30CD597C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C194C">
      <w:rPr>
        <w:rStyle w:val="Ppogrubienie"/>
        <w:noProof/>
      </w:rPr>
      <w:t>2025-10-1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C194C">
          <w:rPr>
            <w:rStyle w:val="Ppogrubienie"/>
            <w:noProof/>
          </w:rPr>
          <w:t>V9_355-1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FB44DF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F2318A" wp14:editId="2163844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6039212">
    <w:abstractNumId w:val="24"/>
  </w:num>
  <w:num w:numId="2" w16cid:durableId="1324431121">
    <w:abstractNumId w:val="24"/>
  </w:num>
  <w:num w:numId="3" w16cid:durableId="506097228">
    <w:abstractNumId w:val="19"/>
  </w:num>
  <w:num w:numId="4" w16cid:durableId="10571099">
    <w:abstractNumId w:val="19"/>
  </w:num>
  <w:num w:numId="5" w16cid:durableId="1697341025">
    <w:abstractNumId w:val="38"/>
  </w:num>
  <w:num w:numId="6" w16cid:durableId="1395424719">
    <w:abstractNumId w:val="34"/>
  </w:num>
  <w:num w:numId="7" w16cid:durableId="1904293372">
    <w:abstractNumId w:val="38"/>
  </w:num>
  <w:num w:numId="8" w16cid:durableId="1617298161">
    <w:abstractNumId w:val="34"/>
  </w:num>
  <w:num w:numId="9" w16cid:durableId="148324342">
    <w:abstractNumId w:val="38"/>
  </w:num>
  <w:num w:numId="10" w16cid:durableId="973019287">
    <w:abstractNumId w:val="34"/>
  </w:num>
  <w:num w:numId="11" w16cid:durableId="551768019">
    <w:abstractNumId w:val="15"/>
  </w:num>
  <w:num w:numId="12" w16cid:durableId="2012096991">
    <w:abstractNumId w:val="10"/>
  </w:num>
  <w:num w:numId="13" w16cid:durableId="430393621">
    <w:abstractNumId w:val="16"/>
  </w:num>
  <w:num w:numId="14" w16cid:durableId="1107770053">
    <w:abstractNumId w:val="28"/>
  </w:num>
  <w:num w:numId="15" w16cid:durableId="1317226413">
    <w:abstractNumId w:val="15"/>
  </w:num>
  <w:num w:numId="16" w16cid:durableId="538051879">
    <w:abstractNumId w:val="17"/>
  </w:num>
  <w:num w:numId="17" w16cid:durableId="1807310513">
    <w:abstractNumId w:val="8"/>
  </w:num>
  <w:num w:numId="18" w16cid:durableId="145365397">
    <w:abstractNumId w:val="3"/>
  </w:num>
  <w:num w:numId="19" w16cid:durableId="181868928">
    <w:abstractNumId w:val="2"/>
  </w:num>
  <w:num w:numId="20" w16cid:durableId="562060447">
    <w:abstractNumId w:val="1"/>
  </w:num>
  <w:num w:numId="21" w16cid:durableId="524179389">
    <w:abstractNumId w:val="0"/>
  </w:num>
  <w:num w:numId="22" w16cid:durableId="1314914516">
    <w:abstractNumId w:val="9"/>
  </w:num>
  <w:num w:numId="23" w16cid:durableId="198397548">
    <w:abstractNumId w:val="7"/>
  </w:num>
  <w:num w:numId="24" w16cid:durableId="26804599">
    <w:abstractNumId w:val="6"/>
  </w:num>
  <w:num w:numId="25" w16cid:durableId="1173960420">
    <w:abstractNumId w:val="5"/>
  </w:num>
  <w:num w:numId="26" w16cid:durableId="1221744899">
    <w:abstractNumId w:val="4"/>
  </w:num>
  <w:num w:numId="27" w16cid:durableId="2089499589">
    <w:abstractNumId w:val="36"/>
  </w:num>
  <w:num w:numId="28" w16cid:durableId="1950625591">
    <w:abstractNumId w:val="27"/>
  </w:num>
  <w:num w:numId="29" w16cid:durableId="85804620">
    <w:abstractNumId w:val="39"/>
  </w:num>
  <w:num w:numId="30" w16cid:durableId="549657667">
    <w:abstractNumId w:val="35"/>
  </w:num>
  <w:num w:numId="31" w16cid:durableId="1463696980">
    <w:abstractNumId w:val="20"/>
  </w:num>
  <w:num w:numId="32" w16cid:durableId="813835885">
    <w:abstractNumId w:val="11"/>
  </w:num>
  <w:num w:numId="33" w16cid:durableId="1878394935">
    <w:abstractNumId w:val="33"/>
  </w:num>
  <w:num w:numId="34" w16cid:durableId="1100250099">
    <w:abstractNumId w:val="21"/>
  </w:num>
  <w:num w:numId="35" w16cid:durableId="250244009">
    <w:abstractNumId w:val="18"/>
  </w:num>
  <w:num w:numId="36" w16cid:durableId="1395737600">
    <w:abstractNumId w:val="23"/>
  </w:num>
  <w:num w:numId="37" w16cid:durableId="726414554">
    <w:abstractNumId w:val="29"/>
  </w:num>
  <w:num w:numId="38" w16cid:durableId="798113982">
    <w:abstractNumId w:val="26"/>
  </w:num>
  <w:num w:numId="39" w16cid:durableId="187910326">
    <w:abstractNumId w:val="14"/>
  </w:num>
  <w:num w:numId="40" w16cid:durableId="1384522579">
    <w:abstractNumId w:val="32"/>
  </w:num>
  <w:num w:numId="41" w16cid:durableId="913588897">
    <w:abstractNumId w:val="30"/>
  </w:num>
  <w:num w:numId="42" w16cid:durableId="2137598987">
    <w:abstractNumId w:val="22"/>
  </w:num>
  <w:num w:numId="43" w16cid:durableId="626476061">
    <w:abstractNumId w:val="37"/>
  </w:num>
  <w:num w:numId="44" w16cid:durableId="1913419975">
    <w:abstractNumId w:val="13"/>
  </w:num>
  <w:num w:numId="45" w16cid:durableId="1117605329">
    <w:abstractNumId w:val="40"/>
  </w:num>
  <w:num w:numId="46" w16cid:durableId="405881770">
    <w:abstractNumId w:val="25"/>
  </w:num>
  <w:num w:numId="47" w16cid:durableId="1830173967">
    <w:abstractNumId w:val="12"/>
  </w:num>
  <w:num w:numId="48" w16cid:durableId="3056640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7E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1E52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071"/>
    <w:rsid w:val="000C3EF9"/>
    <w:rsid w:val="000C4BC4"/>
    <w:rsid w:val="000C7410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372C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17B8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4CA"/>
    <w:rsid w:val="001F04C2"/>
    <w:rsid w:val="001F1832"/>
    <w:rsid w:val="001F220F"/>
    <w:rsid w:val="001F25B3"/>
    <w:rsid w:val="001F6616"/>
    <w:rsid w:val="00202300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00D"/>
    <w:rsid w:val="00311297"/>
    <w:rsid w:val="003113BE"/>
    <w:rsid w:val="003122CA"/>
    <w:rsid w:val="003148FD"/>
    <w:rsid w:val="003150D7"/>
    <w:rsid w:val="00321080"/>
    <w:rsid w:val="00322D45"/>
    <w:rsid w:val="00324958"/>
    <w:rsid w:val="0032569A"/>
    <w:rsid w:val="00325A1F"/>
    <w:rsid w:val="003268F9"/>
    <w:rsid w:val="00326D4A"/>
    <w:rsid w:val="00330BAF"/>
    <w:rsid w:val="00334E3A"/>
    <w:rsid w:val="003361DD"/>
    <w:rsid w:val="00336C06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4E6B"/>
    <w:rsid w:val="003851ED"/>
    <w:rsid w:val="00385B39"/>
    <w:rsid w:val="00386785"/>
    <w:rsid w:val="00390E89"/>
    <w:rsid w:val="00391B1A"/>
    <w:rsid w:val="00394423"/>
    <w:rsid w:val="003949A5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5BE9"/>
    <w:rsid w:val="003E0D1A"/>
    <w:rsid w:val="003E2054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46A"/>
    <w:rsid w:val="00480A58"/>
    <w:rsid w:val="00482151"/>
    <w:rsid w:val="00485FAD"/>
    <w:rsid w:val="00487AED"/>
    <w:rsid w:val="00491EDF"/>
    <w:rsid w:val="00492A3F"/>
    <w:rsid w:val="00494F62"/>
    <w:rsid w:val="004955B6"/>
    <w:rsid w:val="004A2001"/>
    <w:rsid w:val="004A3590"/>
    <w:rsid w:val="004B00A7"/>
    <w:rsid w:val="004B0C0D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1CFA"/>
    <w:rsid w:val="0050222D"/>
    <w:rsid w:val="00503AF3"/>
    <w:rsid w:val="0050696D"/>
    <w:rsid w:val="0051094B"/>
    <w:rsid w:val="005110D7"/>
    <w:rsid w:val="00511D99"/>
    <w:rsid w:val="005128D3"/>
    <w:rsid w:val="005136AC"/>
    <w:rsid w:val="005147E8"/>
    <w:rsid w:val="005158F2"/>
    <w:rsid w:val="00526DFC"/>
    <w:rsid w:val="00526F43"/>
    <w:rsid w:val="00527651"/>
    <w:rsid w:val="005315BE"/>
    <w:rsid w:val="005363AB"/>
    <w:rsid w:val="00540BDF"/>
    <w:rsid w:val="005412C6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B8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01B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194C"/>
    <w:rsid w:val="006C419E"/>
    <w:rsid w:val="006C4A31"/>
    <w:rsid w:val="006C5AC2"/>
    <w:rsid w:val="006C6AFB"/>
    <w:rsid w:val="006D2735"/>
    <w:rsid w:val="006D43C5"/>
    <w:rsid w:val="006D45B2"/>
    <w:rsid w:val="006D7C24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02A1"/>
    <w:rsid w:val="007410B6"/>
    <w:rsid w:val="00744C6F"/>
    <w:rsid w:val="007457F6"/>
    <w:rsid w:val="00745ABB"/>
    <w:rsid w:val="00746E38"/>
    <w:rsid w:val="00747CD5"/>
    <w:rsid w:val="00753B51"/>
    <w:rsid w:val="00756629"/>
    <w:rsid w:val="00756648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766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6AF9"/>
    <w:rsid w:val="008971B5"/>
    <w:rsid w:val="008A276C"/>
    <w:rsid w:val="008A5D26"/>
    <w:rsid w:val="008A67A9"/>
    <w:rsid w:val="008A6B13"/>
    <w:rsid w:val="008A6ECB"/>
    <w:rsid w:val="008B0BF9"/>
    <w:rsid w:val="008B241F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0757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179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365"/>
    <w:rsid w:val="00A5762C"/>
    <w:rsid w:val="00A600FC"/>
    <w:rsid w:val="00A60BCA"/>
    <w:rsid w:val="00A62F69"/>
    <w:rsid w:val="00A638DA"/>
    <w:rsid w:val="00A65B41"/>
    <w:rsid w:val="00A65E00"/>
    <w:rsid w:val="00A6609A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A7CDA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491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036"/>
    <w:rsid w:val="00B90500"/>
    <w:rsid w:val="00B91335"/>
    <w:rsid w:val="00B9176C"/>
    <w:rsid w:val="00B935A4"/>
    <w:rsid w:val="00BA561A"/>
    <w:rsid w:val="00BB0859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65F"/>
    <w:rsid w:val="00BE0C44"/>
    <w:rsid w:val="00BE1B8B"/>
    <w:rsid w:val="00BE2A18"/>
    <w:rsid w:val="00BE2C01"/>
    <w:rsid w:val="00BE41EC"/>
    <w:rsid w:val="00BE56FB"/>
    <w:rsid w:val="00BF1DBE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F05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69B8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1FA1"/>
    <w:rsid w:val="00DE1554"/>
    <w:rsid w:val="00DE2901"/>
    <w:rsid w:val="00DE590F"/>
    <w:rsid w:val="00DE7DC1"/>
    <w:rsid w:val="00DF3F7E"/>
    <w:rsid w:val="00DF7648"/>
    <w:rsid w:val="00E00E29"/>
    <w:rsid w:val="00E021A1"/>
    <w:rsid w:val="00E02BAB"/>
    <w:rsid w:val="00E02F4F"/>
    <w:rsid w:val="00E04CEB"/>
    <w:rsid w:val="00E060BC"/>
    <w:rsid w:val="00E11420"/>
    <w:rsid w:val="00E132FB"/>
    <w:rsid w:val="00E1531C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463EF"/>
    <w:rsid w:val="00E51E17"/>
    <w:rsid w:val="00E52469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02C"/>
    <w:rsid w:val="00EC0F5A"/>
    <w:rsid w:val="00EC4265"/>
    <w:rsid w:val="00EC4CEB"/>
    <w:rsid w:val="00EC659E"/>
    <w:rsid w:val="00ED2072"/>
    <w:rsid w:val="00ED2AE0"/>
    <w:rsid w:val="00ED5553"/>
    <w:rsid w:val="00ED5E36"/>
    <w:rsid w:val="00ED677C"/>
    <w:rsid w:val="00ED6961"/>
    <w:rsid w:val="00EE2746"/>
    <w:rsid w:val="00EF0B96"/>
    <w:rsid w:val="00EF3486"/>
    <w:rsid w:val="00EF47AF"/>
    <w:rsid w:val="00EF53B6"/>
    <w:rsid w:val="00F00B73"/>
    <w:rsid w:val="00F0463E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B31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B33DE"/>
    <w:rsid w:val="00FB476D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486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BC4CE3-00DD-4F07-B3A0-3A007A15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2</Words>
  <Characters>7578</Characters>
  <Application>Microsoft Office Word</Application>
  <DocSecurity>0</DocSecurity>
  <Lines>63</Lines>
  <Paragraphs>17</Paragraphs>
  <ScaleCrop>false</ScaleCrop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4T18:46:00Z</dcterms:created>
  <dcterms:modified xsi:type="dcterms:W3CDTF">2025-10-14T18:46:00Z</dcterms:modified>
  <cp:category/>
</cp:coreProperties>
</file>